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DB2" w:rsidRPr="00221DB2" w:rsidRDefault="001C0C23" w:rsidP="001C0C23">
      <w:pPr>
        <w:jc w:val="center"/>
        <w:rPr>
          <w:rFonts w:ascii="Times New Roman" w:hAnsi="Times New Roman" w:cs="Times New Roman"/>
          <w:sz w:val="24"/>
          <w:szCs w:val="24"/>
        </w:rPr>
      </w:pPr>
      <w:r w:rsidRPr="00221DB2">
        <w:rPr>
          <w:rFonts w:ascii="Times New Roman" w:hAnsi="Times New Roman" w:cs="Times New Roman"/>
          <w:sz w:val="24"/>
          <w:szCs w:val="24"/>
        </w:rPr>
        <w:t xml:space="preserve">ХОД РАССМОТРЕНИЯ ПИСЬМЕННЫХ ОБРАЩЕНИЙ ГРАЖДАН, </w:t>
      </w:r>
    </w:p>
    <w:p w:rsidR="00EF0684" w:rsidRPr="00221DB2" w:rsidRDefault="001C0C23" w:rsidP="001C0C23">
      <w:pPr>
        <w:jc w:val="center"/>
        <w:rPr>
          <w:rFonts w:ascii="Times New Roman" w:hAnsi="Times New Roman" w:cs="Times New Roman"/>
          <w:sz w:val="24"/>
          <w:szCs w:val="24"/>
        </w:rPr>
      </w:pPr>
      <w:r w:rsidRPr="00221DB2">
        <w:rPr>
          <w:rFonts w:ascii="Times New Roman" w:hAnsi="Times New Roman" w:cs="Times New Roman"/>
          <w:sz w:val="24"/>
          <w:szCs w:val="24"/>
        </w:rPr>
        <w:t>ПОСТУПИВШИХ В АДМИНИСТРАЦИЮ КАЗАНСКОГО СЕЛЬСКОГО ПОСЕЛЕНИЯ</w:t>
      </w:r>
    </w:p>
    <w:tbl>
      <w:tblPr>
        <w:tblStyle w:val="a3"/>
        <w:tblW w:w="0" w:type="auto"/>
        <w:tblLook w:val="04A0"/>
      </w:tblPr>
      <w:tblGrid>
        <w:gridCol w:w="704"/>
        <w:gridCol w:w="2835"/>
        <w:gridCol w:w="5197"/>
        <w:gridCol w:w="3592"/>
        <w:gridCol w:w="2232"/>
      </w:tblGrid>
      <w:tr w:rsidR="001C0C23" w:rsidRPr="00221DB2" w:rsidTr="00C364D8">
        <w:tc>
          <w:tcPr>
            <w:tcW w:w="704" w:type="dxa"/>
          </w:tcPr>
          <w:p w:rsidR="001C0C23" w:rsidRPr="00221DB2" w:rsidRDefault="001C0C23" w:rsidP="001C0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B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35" w:type="dxa"/>
          </w:tcPr>
          <w:p w:rsidR="001C0C23" w:rsidRPr="00221DB2" w:rsidRDefault="001C0C23" w:rsidP="001C0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B2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, дата документа</w:t>
            </w:r>
          </w:p>
        </w:tc>
        <w:tc>
          <w:tcPr>
            <w:tcW w:w="5197" w:type="dxa"/>
          </w:tcPr>
          <w:p w:rsidR="001C0C23" w:rsidRPr="00221DB2" w:rsidRDefault="001C0C23" w:rsidP="001C0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B2">
              <w:rPr>
                <w:rFonts w:ascii="Times New Roman" w:hAnsi="Times New Roman" w:cs="Times New Roman"/>
                <w:sz w:val="24"/>
                <w:szCs w:val="24"/>
              </w:rPr>
              <w:t>Краткое содержание</w:t>
            </w:r>
          </w:p>
        </w:tc>
        <w:tc>
          <w:tcPr>
            <w:tcW w:w="3592" w:type="dxa"/>
          </w:tcPr>
          <w:p w:rsidR="001C0C23" w:rsidRPr="00221DB2" w:rsidRDefault="001C0C23" w:rsidP="001C0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B2">
              <w:rPr>
                <w:rFonts w:ascii="Times New Roman" w:hAnsi="Times New Roman" w:cs="Times New Roman"/>
                <w:sz w:val="24"/>
                <w:szCs w:val="24"/>
              </w:rPr>
              <w:t>Ответственное лицо</w:t>
            </w:r>
          </w:p>
        </w:tc>
        <w:tc>
          <w:tcPr>
            <w:tcW w:w="2232" w:type="dxa"/>
          </w:tcPr>
          <w:p w:rsidR="001C0C23" w:rsidRPr="00221DB2" w:rsidRDefault="001C0C23" w:rsidP="001C0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B2">
              <w:rPr>
                <w:rFonts w:ascii="Times New Roman" w:hAnsi="Times New Roman" w:cs="Times New Roman"/>
                <w:sz w:val="24"/>
                <w:szCs w:val="24"/>
              </w:rPr>
              <w:t>Статус исполнения</w:t>
            </w:r>
          </w:p>
        </w:tc>
      </w:tr>
      <w:tr w:rsidR="001C0C23" w:rsidRPr="00221DB2" w:rsidTr="00C364D8">
        <w:tc>
          <w:tcPr>
            <w:tcW w:w="704" w:type="dxa"/>
          </w:tcPr>
          <w:p w:rsidR="001C0C23" w:rsidRPr="00221DB2" w:rsidRDefault="00A413B8" w:rsidP="001C0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1C0C23" w:rsidRPr="00221DB2" w:rsidRDefault="00A413B8" w:rsidP="00A4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0C23" w:rsidRPr="00221DB2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1C0C23" w:rsidRPr="00221D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E558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1C0C23" w:rsidRPr="00221DB2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C0C23" w:rsidRPr="00221DB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197" w:type="dxa"/>
          </w:tcPr>
          <w:p w:rsidR="001C0C23" w:rsidRPr="00221DB2" w:rsidRDefault="00DA7252" w:rsidP="00DA7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ыдач</w:t>
            </w:r>
            <w:r w:rsidR="006609B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ресной справки</w:t>
            </w:r>
            <w:r w:rsidR="001C0C23" w:rsidRPr="00221D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92" w:type="dxa"/>
          </w:tcPr>
          <w:p w:rsidR="00FA19E2" w:rsidRPr="00221DB2" w:rsidRDefault="001C0C23" w:rsidP="00403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DB2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Администрации </w:t>
            </w:r>
          </w:p>
          <w:p w:rsidR="001C0C23" w:rsidRPr="00221DB2" w:rsidRDefault="0040317B" w:rsidP="00A41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DB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C0C23" w:rsidRPr="00221DB2">
              <w:rPr>
                <w:rFonts w:ascii="Times New Roman" w:hAnsi="Times New Roman" w:cs="Times New Roman"/>
                <w:sz w:val="24"/>
                <w:szCs w:val="24"/>
              </w:rPr>
              <w:t xml:space="preserve">азанского сельского поселения </w:t>
            </w:r>
            <w:r w:rsidR="00A413B8">
              <w:rPr>
                <w:rFonts w:ascii="Times New Roman" w:hAnsi="Times New Roman" w:cs="Times New Roman"/>
                <w:sz w:val="24"/>
                <w:szCs w:val="24"/>
              </w:rPr>
              <w:t>Агафонов С.И.</w:t>
            </w:r>
          </w:p>
        </w:tc>
        <w:tc>
          <w:tcPr>
            <w:tcW w:w="2232" w:type="dxa"/>
          </w:tcPr>
          <w:p w:rsidR="001C0C23" w:rsidRPr="00221DB2" w:rsidRDefault="001C0C23" w:rsidP="00C76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B2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ено </w:t>
            </w:r>
          </w:p>
        </w:tc>
      </w:tr>
    </w:tbl>
    <w:p w:rsidR="001C0C23" w:rsidRDefault="001C0C23" w:rsidP="001C0C23">
      <w:pPr>
        <w:jc w:val="center"/>
      </w:pPr>
    </w:p>
    <w:sectPr w:rsidR="001C0C23" w:rsidSect="001C0C2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E12441"/>
    <w:rsid w:val="000026A7"/>
    <w:rsid w:val="001C0C23"/>
    <w:rsid w:val="00221DB2"/>
    <w:rsid w:val="003320D3"/>
    <w:rsid w:val="003E0420"/>
    <w:rsid w:val="0040317B"/>
    <w:rsid w:val="00641DF5"/>
    <w:rsid w:val="006609BE"/>
    <w:rsid w:val="009452CC"/>
    <w:rsid w:val="00A413B8"/>
    <w:rsid w:val="00B029EE"/>
    <w:rsid w:val="00C364D8"/>
    <w:rsid w:val="00C76168"/>
    <w:rsid w:val="00CA0627"/>
    <w:rsid w:val="00DA7252"/>
    <w:rsid w:val="00E12441"/>
    <w:rsid w:val="00EC0FFB"/>
    <w:rsid w:val="00EE5583"/>
    <w:rsid w:val="00EF0684"/>
    <w:rsid w:val="00FA19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F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C0C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BFDAB-7698-48C3-95E8-9276679CA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25</cp:revision>
  <dcterms:created xsi:type="dcterms:W3CDTF">2019-08-27T10:23:00Z</dcterms:created>
  <dcterms:modified xsi:type="dcterms:W3CDTF">2019-09-20T05:36:00Z</dcterms:modified>
</cp:coreProperties>
</file>